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C06BC" w14:textId="509433C2" w:rsidR="00EE52D5" w:rsidRDefault="005D1767" w:rsidP="00F43F91">
      <w:pPr>
        <w:pStyle w:val="ac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</w:rPr>
        <w:t>令和</w:t>
      </w:r>
      <w:r w:rsidR="00C668DD">
        <w:rPr>
          <w:rFonts w:hint="eastAsia"/>
        </w:rPr>
        <w:t xml:space="preserve">　　年　　月　　日</w:t>
      </w:r>
    </w:p>
    <w:p w14:paraId="798B0BF9" w14:textId="37A840BC" w:rsidR="00EE52D5" w:rsidRDefault="00EE52D5" w:rsidP="006A1204">
      <w:pPr>
        <w:rPr>
          <w:rFonts w:ascii="ＭＳ ゴシック" w:eastAsia="ＭＳ ゴシック" w:hAnsi="ＭＳ ゴシック"/>
          <w:b/>
          <w:sz w:val="24"/>
        </w:rPr>
      </w:pPr>
    </w:p>
    <w:p w14:paraId="665739B4" w14:textId="2178A750" w:rsidR="003F0E9A" w:rsidRPr="00666361" w:rsidRDefault="003F0E9A" w:rsidP="00F43F91">
      <w:pPr>
        <w:pStyle w:val="ac"/>
      </w:pPr>
      <w:r w:rsidRPr="00666361">
        <w:rPr>
          <w:rFonts w:hint="eastAsia"/>
        </w:rPr>
        <w:t>練馬区長　殿</w:t>
      </w:r>
    </w:p>
    <w:p w14:paraId="3B4D9E1C" w14:textId="77777777" w:rsidR="003F0E9A" w:rsidRDefault="003F0E9A" w:rsidP="006A1204">
      <w:pPr>
        <w:rPr>
          <w:rFonts w:ascii="ＭＳ ゴシック" w:eastAsia="ＭＳ ゴシック" w:hAnsi="ＭＳ ゴシック"/>
          <w:b/>
          <w:sz w:val="24"/>
        </w:rPr>
      </w:pPr>
    </w:p>
    <w:p w14:paraId="2BB76B58" w14:textId="366A2B57" w:rsidR="007B5FA9" w:rsidRPr="00F43F91" w:rsidRDefault="005D1767" w:rsidP="003B3517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参加申込書</w:t>
      </w:r>
    </w:p>
    <w:p w14:paraId="369DDA46" w14:textId="77777777" w:rsidR="00890437" w:rsidRPr="00976804" w:rsidRDefault="00890437" w:rsidP="003B3517"/>
    <w:p w14:paraId="60CB77F5" w14:textId="2A2354BD" w:rsidR="003B3517" w:rsidRPr="00DE0BD5" w:rsidRDefault="003B3517" w:rsidP="00F43F91">
      <w:pPr>
        <w:pStyle w:val="ac"/>
      </w:pPr>
      <w:r w:rsidRPr="00DE0BD5">
        <w:rPr>
          <w:rFonts w:hint="eastAsia"/>
        </w:rPr>
        <w:t xml:space="preserve">　</w:t>
      </w:r>
      <w:r w:rsidR="005D1767">
        <w:rPr>
          <w:rFonts w:hint="eastAsia"/>
        </w:rPr>
        <w:t>令和</w:t>
      </w:r>
      <w:r w:rsidR="00396749">
        <w:rPr>
          <w:rFonts w:hint="eastAsia"/>
        </w:rPr>
        <w:t>７</w:t>
      </w:r>
      <w:r w:rsidRPr="00DE0BD5">
        <w:rPr>
          <w:rFonts w:hint="eastAsia"/>
        </w:rPr>
        <w:t>年</w:t>
      </w:r>
      <w:r w:rsidR="00396749">
        <w:rPr>
          <w:rFonts w:hint="eastAsia"/>
        </w:rPr>
        <w:t>12</w:t>
      </w:r>
      <w:r w:rsidRPr="00DE0BD5">
        <w:rPr>
          <w:rFonts w:hint="eastAsia"/>
        </w:rPr>
        <w:t>月</w:t>
      </w:r>
      <w:r w:rsidR="00396749">
        <w:rPr>
          <w:rFonts w:hint="eastAsia"/>
        </w:rPr>
        <w:t>26</w:t>
      </w:r>
      <w:r w:rsidR="00617166">
        <w:rPr>
          <w:rFonts w:hint="eastAsia"/>
        </w:rPr>
        <w:t>日付</w:t>
      </w:r>
      <w:r w:rsidR="007E5B3D">
        <w:rPr>
          <w:rFonts w:hint="eastAsia"/>
        </w:rPr>
        <w:t>で公表された</w:t>
      </w:r>
      <w:r w:rsidR="005D1767" w:rsidRPr="005D1767">
        <w:rPr>
          <w:rFonts w:hint="eastAsia"/>
        </w:rPr>
        <w:t>練馬区保育園入園選考システムの導入に関するプロポーザル</w:t>
      </w:r>
      <w:r w:rsidR="005D1767">
        <w:rPr>
          <w:rFonts w:hint="eastAsia"/>
        </w:rPr>
        <w:t>実施要領</w:t>
      </w:r>
      <w:r w:rsidRPr="00DE0BD5">
        <w:rPr>
          <w:rFonts w:hint="eastAsia"/>
        </w:rPr>
        <w:t>に基づき、</w:t>
      </w:r>
      <w:r w:rsidR="005D1767">
        <w:rPr>
          <w:rFonts w:hint="eastAsia"/>
        </w:rPr>
        <w:t>プロポーザル</w:t>
      </w:r>
      <w:r w:rsidR="00420039">
        <w:rPr>
          <w:rFonts w:hint="eastAsia"/>
        </w:rPr>
        <w:t>に参加することを希望</w:t>
      </w:r>
      <w:r w:rsidRPr="00DE0BD5">
        <w:rPr>
          <w:rFonts w:hint="eastAsia"/>
        </w:rPr>
        <w:t>します。</w:t>
      </w:r>
    </w:p>
    <w:p w14:paraId="78C5EB9C" w14:textId="5DF1C1F9" w:rsidR="000D2233" w:rsidRDefault="000D2233" w:rsidP="00F43F91">
      <w:pPr>
        <w:pStyle w:val="ac"/>
      </w:pPr>
      <w:r w:rsidRPr="00DE0BD5">
        <w:rPr>
          <w:rFonts w:hint="eastAsia"/>
        </w:rPr>
        <w:t xml:space="preserve">　ま</w:t>
      </w:r>
      <w:r w:rsidR="002218B1" w:rsidRPr="00DE0BD5">
        <w:rPr>
          <w:rFonts w:hint="eastAsia"/>
        </w:rPr>
        <w:t>た、プロポーザル</w:t>
      </w:r>
      <w:r w:rsidR="005D1767">
        <w:rPr>
          <w:rFonts w:hint="eastAsia"/>
        </w:rPr>
        <w:t>へ</w:t>
      </w:r>
      <w:r w:rsidR="003C7B6E" w:rsidRPr="00DE0BD5">
        <w:rPr>
          <w:rFonts w:hint="eastAsia"/>
        </w:rPr>
        <w:t>の</w:t>
      </w:r>
      <w:r w:rsidR="005D1767">
        <w:rPr>
          <w:rFonts w:hint="eastAsia"/>
        </w:rPr>
        <w:t>参加</w:t>
      </w:r>
      <w:r w:rsidR="00E4216D">
        <w:rPr>
          <w:rFonts w:hint="eastAsia"/>
        </w:rPr>
        <w:t>に際して、以下の事項を誓約します。</w:t>
      </w:r>
    </w:p>
    <w:p w14:paraId="5BECB84E" w14:textId="77777777" w:rsidR="00EA40B9" w:rsidRDefault="00EA40B9" w:rsidP="00F43F91">
      <w:pPr>
        <w:pStyle w:val="ac"/>
      </w:pPr>
    </w:p>
    <w:p w14:paraId="23677343" w14:textId="22666336" w:rsidR="00E4216D" w:rsidRDefault="00E4216D" w:rsidP="00F43F91">
      <w:pPr>
        <w:pStyle w:val="ac"/>
      </w:pPr>
      <w:r>
        <w:rPr>
          <w:rFonts w:hint="eastAsia"/>
        </w:rPr>
        <w:t>1</w:t>
      </w:r>
      <w:r w:rsidR="00F12902">
        <w:rPr>
          <w:rFonts w:hint="eastAsia"/>
        </w:rPr>
        <w:t xml:space="preserve">　</w:t>
      </w:r>
      <w:r w:rsidR="005D1767">
        <w:rPr>
          <w:rFonts w:hint="eastAsia"/>
        </w:rPr>
        <w:t>実施要領</w:t>
      </w:r>
      <w:r w:rsidR="00F12902">
        <w:rPr>
          <w:rFonts w:hint="eastAsia"/>
        </w:rPr>
        <w:t>に挙げた応募要件のすべて</w:t>
      </w:r>
      <w:r>
        <w:rPr>
          <w:rFonts w:hint="eastAsia"/>
        </w:rPr>
        <w:t>を満たしていること。</w:t>
      </w:r>
    </w:p>
    <w:p w14:paraId="52BD8C88" w14:textId="0711D7D8" w:rsidR="00E4216D" w:rsidRDefault="00E4216D" w:rsidP="00F43F91">
      <w:pPr>
        <w:pStyle w:val="ac"/>
      </w:pPr>
      <w:r>
        <w:rPr>
          <w:rFonts w:hint="eastAsia"/>
        </w:rPr>
        <w:t xml:space="preserve">2　</w:t>
      </w:r>
      <w:r w:rsidR="005D1767">
        <w:rPr>
          <w:rFonts w:hint="eastAsia"/>
        </w:rPr>
        <w:t>実施要領</w:t>
      </w:r>
      <w:r>
        <w:rPr>
          <w:rFonts w:hint="eastAsia"/>
        </w:rPr>
        <w:t>に挙げた欠格事項のいずれにも該当しないこと。</w:t>
      </w:r>
    </w:p>
    <w:p w14:paraId="4CC52A47" w14:textId="0947E7D5" w:rsidR="00E4216D" w:rsidRDefault="00E4216D" w:rsidP="005D1767">
      <w:pPr>
        <w:pStyle w:val="ac"/>
        <w:ind w:left="210" w:hangingChars="100" w:hanging="210"/>
      </w:pPr>
      <w:r>
        <w:rPr>
          <w:rFonts w:hint="eastAsia"/>
        </w:rPr>
        <w:t>3　上記の1</w:t>
      </w:r>
      <w:r w:rsidR="00EA40B9">
        <w:rPr>
          <w:rFonts w:hint="eastAsia"/>
        </w:rPr>
        <w:t>を満たさないことが判明した場合、本プロポーザルの応募資格を失うことに</w:t>
      </w:r>
      <w:r w:rsidR="008D46AA">
        <w:rPr>
          <w:rFonts w:hint="eastAsia"/>
        </w:rPr>
        <w:t>了承する</w:t>
      </w:r>
      <w:r w:rsidR="00EA40B9">
        <w:rPr>
          <w:rFonts w:hint="eastAsia"/>
        </w:rPr>
        <w:t>こと。</w:t>
      </w:r>
    </w:p>
    <w:p w14:paraId="42F3BCB6" w14:textId="79714EB6" w:rsidR="009A71D5" w:rsidRPr="009A71D5" w:rsidRDefault="009A71D5" w:rsidP="005D1767">
      <w:pPr>
        <w:pStyle w:val="ac"/>
        <w:ind w:left="210" w:hangingChars="100" w:hanging="210"/>
      </w:pPr>
      <w:r>
        <w:rPr>
          <w:rFonts w:hint="eastAsia"/>
        </w:rPr>
        <w:t>4　上記の2のいずれかに該当することが判明した場合、提案が失格となることに</w:t>
      </w:r>
      <w:r w:rsidR="008D46AA">
        <w:rPr>
          <w:rFonts w:hint="eastAsia"/>
        </w:rPr>
        <w:t>了承する</w:t>
      </w:r>
      <w:r>
        <w:rPr>
          <w:rFonts w:hint="eastAsia"/>
        </w:rPr>
        <w:t>こと。</w:t>
      </w:r>
    </w:p>
    <w:p w14:paraId="1B9B6092" w14:textId="77777777" w:rsidR="00EA40B9" w:rsidRDefault="009A71D5" w:rsidP="005D1767">
      <w:pPr>
        <w:pStyle w:val="ac"/>
        <w:ind w:left="210" w:hangingChars="100" w:hanging="210"/>
      </w:pPr>
      <w:r>
        <w:rPr>
          <w:rFonts w:hint="eastAsia"/>
        </w:rPr>
        <w:t>5</w:t>
      </w:r>
      <w:r w:rsidR="00EA40B9">
        <w:rPr>
          <w:rFonts w:hint="eastAsia"/>
        </w:rPr>
        <w:t xml:space="preserve">　区が本件で提示した</w:t>
      </w:r>
      <w:r>
        <w:rPr>
          <w:rFonts w:hint="eastAsia"/>
        </w:rPr>
        <w:t>追加配布</w:t>
      </w:r>
      <w:r w:rsidR="00F12902">
        <w:rPr>
          <w:rFonts w:hint="eastAsia"/>
        </w:rPr>
        <w:t>資料について、本件以外の目的で利用しないこと。</w:t>
      </w:r>
      <w:r w:rsidR="00D93DD9">
        <w:rPr>
          <w:rFonts w:hint="eastAsia"/>
        </w:rPr>
        <w:t>また、第三者へ開示、提供</w:t>
      </w:r>
      <w:r w:rsidR="00EA40B9">
        <w:rPr>
          <w:rFonts w:hint="eastAsia"/>
        </w:rPr>
        <w:t>しないこと。</w:t>
      </w:r>
    </w:p>
    <w:p w14:paraId="32D47B56" w14:textId="77777777" w:rsidR="003C7B6E" w:rsidRDefault="003C7B6E" w:rsidP="00F43F91">
      <w:pPr>
        <w:pStyle w:val="ac"/>
      </w:pPr>
    </w:p>
    <w:p w14:paraId="1C8C51DC" w14:textId="77777777" w:rsidR="002711FD" w:rsidRPr="00666361" w:rsidRDefault="002711FD" w:rsidP="00F43F91">
      <w:pPr>
        <w:pStyle w:val="ac"/>
        <w:jc w:val="center"/>
        <w:rPr>
          <w:rFonts w:ascii="ＭＳ 明朝" w:hAnsi="ＭＳ 明朝"/>
          <w:b/>
          <w:sz w:val="24"/>
        </w:rPr>
      </w:pPr>
      <w:r w:rsidRPr="00666361">
        <w:rPr>
          <w:rFonts w:ascii="ＭＳ 明朝" w:hAnsi="ＭＳ 明朝" w:hint="eastAsia"/>
          <w:b/>
          <w:sz w:val="24"/>
        </w:rPr>
        <w:t>事業者名称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384"/>
        <w:gridCol w:w="6865"/>
      </w:tblGrid>
      <w:tr w:rsidR="002711FD" w:rsidRPr="00976804" w14:paraId="2855190B" w14:textId="77777777" w:rsidTr="00E4216D">
        <w:trPr>
          <w:trHeight w:val="646"/>
        </w:trPr>
        <w:tc>
          <w:tcPr>
            <w:tcW w:w="1979" w:type="dxa"/>
            <w:gridSpan w:val="2"/>
            <w:shd w:val="clear" w:color="auto" w:fill="FDE9D9"/>
            <w:vAlign w:val="center"/>
          </w:tcPr>
          <w:p w14:paraId="4E2D2090" w14:textId="77777777" w:rsidR="002711FD" w:rsidRPr="00976804" w:rsidRDefault="002711FD" w:rsidP="00F43F91">
            <w:pPr>
              <w:pStyle w:val="ac"/>
            </w:pPr>
            <w:r w:rsidRPr="00976804">
              <w:rPr>
                <w:rFonts w:hint="eastAsia"/>
              </w:rPr>
              <w:t>商号または名称</w:t>
            </w:r>
          </w:p>
        </w:tc>
        <w:tc>
          <w:tcPr>
            <w:tcW w:w="6865" w:type="dxa"/>
            <w:vAlign w:val="center"/>
          </w:tcPr>
          <w:p w14:paraId="344724A2" w14:textId="77777777" w:rsidR="002711FD" w:rsidRPr="00976804" w:rsidRDefault="002711FD" w:rsidP="00F43F91">
            <w:pPr>
              <w:pStyle w:val="ac"/>
            </w:pPr>
          </w:p>
        </w:tc>
      </w:tr>
      <w:tr w:rsidR="002711FD" w:rsidRPr="00976804" w14:paraId="4EE11B0B" w14:textId="77777777" w:rsidTr="00E4216D">
        <w:trPr>
          <w:trHeight w:val="642"/>
        </w:trPr>
        <w:tc>
          <w:tcPr>
            <w:tcW w:w="1979" w:type="dxa"/>
            <w:gridSpan w:val="2"/>
            <w:shd w:val="clear" w:color="auto" w:fill="FDE9D9"/>
            <w:vAlign w:val="center"/>
          </w:tcPr>
          <w:p w14:paraId="63AE8BB1" w14:textId="77777777" w:rsidR="002711FD" w:rsidRPr="00976804" w:rsidRDefault="002711FD" w:rsidP="00F43F91">
            <w:pPr>
              <w:pStyle w:val="ac"/>
            </w:pPr>
            <w:r w:rsidRPr="00976804">
              <w:rPr>
                <w:rFonts w:hint="eastAsia"/>
              </w:rPr>
              <w:t>所在地</w:t>
            </w:r>
          </w:p>
        </w:tc>
        <w:tc>
          <w:tcPr>
            <w:tcW w:w="6865" w:type="dxa"/>
          </w:tcPr>
          <w:p w14:paraId="3A31F731" w14:textId="77777777" w:rsidR="002711FD" w:rsidRDefault="00847298" w:rsidP="00F43F91">
            <w:pPr>
              <w:pStyle w:val="ac"/>
            </w:pPr>
            <w:r>
              <w:rPr>
                <w:rFonts w:hint="eastAsia"/>
              </w:rPr>
              <w:t>〒</w:t>
            </w:r>
          </w:p>
          <w:p w14:paraId="29E4F03D" w14:textId="77777777" w:rsidR="002711FD" w:rsidRPr="00976804" w:rsidRDefault="002711FD" w:rsidP="00F43F91">
            <w:pPr>
              <w:pStyle w:val="ac"/>
            </w:pPr>
          </w:p>
        </w:tc>
      </w:tr>
      <w:tr w:rsidR="005D1767" w:rsidRPr="00976804" w14:paraId="17B45EE9" w14:textId="77777777" w:rsidTr="005D1767">
        <w:trPr>
          <w:trHeight w:val="1119"/>
        </w:trPr>
        <w:tc>
          <w:tcPr>
            <w:tcW w:w="1979" w:type="dxa"/>
            <w:gridSpan w:val="2"/>
            <w:shd w:val="clear" w:color="auto" w:fill="FDE9D9"/>
            <w:vAlign w:val="center"/>
          </w:tcPr>
          <w:p w14:paraId="2CD74865" w14:textId="77777777" w:rsidR="005D1767" w:rsidRPr="00976804" w:rsidRDefault="005D1767" w:rsidP="00F43F91">
            <w:pPr>
              <w:pStyle w:val="ac"/>
            </w:pPr>
            <w:r w:rsidRPr="00976804">
              <w:rPr>
                <w:rFonts w:hint="eastAsia"/>
              </w:rPr>
              <w:t>代表者名</w:t>
            </w:r>
          </w:p>
          <w:p w14:paraId="5A010489" w14:textId="77777777" w:rsidR="005D1767" w:rsidRPr="00976804" w:rsidRDefault="005D1767" w:rsidP="00F43F91">
            <w:pPr>
              <w:pStyle w:val="ac"/>
            </w:pPr>
            <w:r w:rsidRPr="00976804">
              <w:rPr>
                <w:rFonts w:hint="eastAsia"/>
              </w:rPr>
              <w:t>（職名、氏名）</w:t>
            </w:r>
          </w:p>
        </w:tc>
        <w:tc>
          <w:tcPr>
            <w:tcW w:w="6865" w:type="dxa"/>
            <w:vAlign w:val="center"/>
          </w:tcPr>
          <w:p w14:paraId="2C7E7E63" w14:textId="77777777" w:rsidR="005D1767" w:rsidRDefault="005D1767" w:rsidP="00F43F91">
            <w:pPr>
              <w:pStyle w:val="ac"/>
            </w:pPr>
          </w:p>
          <w:p w14:paraId="788B6BD2" w14:textId="0A254C4E" w:rsidR="005D1767" w:rsidRDefault="005D1767" w:rsidP="00F43F91">
            <w:pPr>
              <w:pStyle w:val="ac"/>
            </w:pPr>
          </w:p>
        </w:tc>
      </w:tr>
      <w:tr w:rsidR="00847298" w:rsidRPr="00976804" w14:paraId="1F551852" w14:textId="77777777" w:rsidTr="005D1767">
        <w:trPr>
          <w:trHeight w:val="610"/>
        </w:trPr>
        <w:tc>
          <w:tcPr>
            <w:tcW w:w="595" w:type="dxa"/>
            <w:vMerge w:val="restart"/>
            <w:shd w:val="clear" w:color="auto" w:fill="FDE9D9"/>
            <w:textDirection w:val="tbRlV"/>
            <w:vAlign w:val="center"/>
          </w:tcPr>
          <w:p w14:paraId="7DA9E1CA" w14:textId="77777777" w:rsidR="00847298" w:rsidRPr="00976804" w:rsidRDefault="00847298" w:rsidP="00B668A1">
            <w:pPr>
              <w:pStyle w:val="ac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1384" w:type="dxa"/>
            <w:shd w:val="clear" w:color="auto" w:fill="FDE9D9"/>
            <w:vAlign w:val="center"/>
          </w:tcPr>
          <w:p w14:paraId="7947F7B8" w14:textId="77777777" w:rsidR="00847298" w:rsidRPr="00976804" w:rsidRDefault="00847298" w:rsidP="00F43F91">
            <w:pPr>
              <w:pStyle w:val="ac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6865" w:type="dxa"/>
            <w:vAlign w:val="center"/>
          </w:tcPr>
          <w:p w14:paraId="58F73911" w14:textId="77777777" w:rsidR="00E4216D" w:rsidRPr="00976804" w:rsidRDefault="00E4216D" w:rsidP="00F43F91">
            <w:pPr>
              <w:pStyle w:val="ac"/>
            </w:pPr>
          </w:p>
        </w:tc>
      </w:tr>
      <w:tr w:rsidR="00847298" w:rsidRPr="00976804" w14:paraId="468FAFAE" w14:textId="77777777" w:rsidTr="00E4216D">
        <w:trPr>
          <w:trHeight w:val="704"/>
        </w:trPr>
        <w:tc>
          <w:tcPr>
            <w:tcW w:w="595" w:type="dxa"/>
            <w:vMerge/>
            <w:shd w:val="clear" w:color="auto" w:fill="FDE9D9"/>
          </w:tcPr>
          <w:p w14:paraId="1E92BEC8" w14:textId="77777777" w:rsidR="00847298" w:rsidRPr="00976804" w:rsidRDefault="00847298" w:rsidP="00F43F91">
            <w:pPr>
              <w:pStyle w:val="ac"/>
            </w:pPr>
          </w:p>
        </w:tc>
        <w:tc>
          <w:tcPr>
            <w:tcW w:w="1384" w:type="dxa"/>
            <w:shd w:val="clear" w:color="auto" w:fill="FDE9D9"/>
            <w:vAlign w:val="center"/>
          </w:tcPr>
          <w:p w14:paraId="7EADD2F2" w14:textId="77777777" w:rsidR="00847298" w:rsidRDefault="00847298" w:rsidP="00F43F91">
            <w:pPr>
              <w:pStyle w:val="ac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65" w:type="dxa"/>
            <w:vAlign w:val="center"/>
          </w:tcPr>
          <w:p w14:paraId="6D829B60" w14:textId="77777777" w:rsidR="00E4216D" w:rsidRPr="00976804" w:rsidRDefault="00E4216D" w:rsidP="00F43F91">
            <w:pPr>
              <w:pStyle w:val="ac"/>
            </w:pPr>
          </w:p>
        </w:tc>
      </w:tr>
      <w:tr w:rsidR="00847298" w:rsidRPr="00976804" w14:paraId="67FC216B" w14:textId="77777777" w:rsidTr="00E4216D">
        <w:trPr>
          <w:trHeight w:val="700"/>
        </w:trPr>
        <w:tc>
          <w:tcPr>
            <w:tcW w:w="595" w:type="dxa"/>
            <w:vMerge/>
            <w:shd w:val="clear" w:color="auto" w:fill="FDE9D9"/>
          </w:tcPr>
          <w:p w14:paraId="11537F27" w14:textId="77777777" w:rsidR="00847298" w:rsidRPr="00976804" w:rsidRDefault="00847298" w:rsidP="00F43F91">
            <w:pPr>
              <w:pStyle w:val="ac"/>
            </w:pPr>
          </w:p>
        </w:tc>
        <w:tc>
          <w:tcPr>
            <w:tcW w:w="1384" w:type="dxa"/>
            <w:shd w:val="clear" w:color="auto" w:fill="FDE9D9"/>
            <w:vAlign w:val="center"/>
          </w:tcPr>
          <w:p w14:paraId="4B41C5F2" w14:textId="77777777" w:rsidR="00847298" w:rsidRPr="00976804" w:rsidRDefault="00847298" w:rsidP="00F43F91">
            <w:pPr>
              <w:pStyle w:val="ac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865" w:type="dxa"/>
            <w:vAlign w:val="center"/>
          </w:tcPr>
          <w:p w14:paraId="3553B965" w14:textId="77777777" w:rsidR="00E4216D" w:rsidRPr="00976804" w:rsidRDefault="00E4216D" w:rsidP="00F43F91">
            <w:pPr>
              <w:pStyle w:val="ac"/>
            </w:pPr>
          </w:p>
        </w:tc>
      </w:tr>
      <w:tr w:rsidR="00847298" w:rsidRPr="00976804" w14:paraId="3AC37F07" w14:textId="77777777" w:rsidTr="00E4216D">
        <w:trPr>
          <w:trHeight w:val="433"/>
        </w:trPr>
        <w:tc>
          <w:tcPr>
            <w:tcW w:w="595" w:type="dxa"/>
            <w:vMerge/>
            <w:shd w:val="clear" w:color="auto" w:fill="FDE9D9"/>
          </w:tcPr>
          <w:p w14:paraId="4E9AFBE2" w14:textId="77777777" w:rsidR="00847298" w:rsidRPr="00976804" w:rsidRDefault="00847298" w:rsidP="00F43F91">
            <w:pPr>
              <w:pStyle w:val="ac"/>
            </w:pPr>
          </w:p>
        </w:tc>
        <w:tc>
          <w:tcPr>
            <w:tcW w:w="1384" w:type="dxa"/>
            <w:shd w:val="clear" w:color="auto" w:fill="FDE9D9"/>
            <w:vAlign w:val="center"/>
          </w:tcPr>
          <w:p w14:paraId="2ABDEA2A" w14:textId="77777777" w:rsidR="00847298" w:rsidRDefault="00847298" w:rsidP="00F43F91">
            <w:pPr>
              <w:pStyle w:val="ac"/>
            </w:pPr>
            <w:r>
              <w:rPr>
                <w:rFonts w:hint="eastAsia"/>
              </w:rPr>
              <w:t>メール</w:t>
            </w:r>
          </w:p>
          <w:p w14:paraId="52CD17A9" w14:textId="77777777" w:rsidR="00847298" w:rsidRPr="00976804" w:rsidRDefault="00847298" w:rsidP="00F43F91">
            <w:pPr>
              <w:pStyle w:val="ac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865" w:type="dxa"/>
            <w:vAlign w:val="center"/>
          </w:tcPr>
          <w:p w14:paraId="21119666" w14:textId="77777777" w:rsidR="00E4216D" w:rsidRPr="00976804" w:rsidRDefault="00E4216D" w:rsidP="00F43F91">
            <w:pPr>
              <w:pStyle w:val="ac"/>
            </w:pPr>
          </w:p>
        </w:tc>
      </w:tr>
    </w:tbl>
    <w:p w14:paraId="78ECFD51" w14:textId="77777777" w:rsidR="003F0E9A" w:rsidRPr="003F0E9A" w:rsidRDefault="003F0E9A" w:rsidP="00F43F91">
      <w:pPr>
        <w:pStyle w:val="ac"/>
        <w:rPr>
          <w:rFonts w:ascii="ＭＳ ゴシック" w:eastAsia="ＭＳ ゴシック" w:hAnsi="ＭＳ ゴシック"/>
          <w:b/>
        </w:rPr>
      </w:pPr>
    </w:p>
    <w:p w14:paraId="57B3AC7F" w14:textId="3539D5B3" w:rsidR="003F0E9A" w:rsidRDefault="003F0E9A" w:rsidP="00F43F91">
      <w:pPr>
        <w:pStyle w:val="ac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本様式に記載した担当者</w:t>
      </w:r>
      <w:r w:rsidR="005D1767">
        <w:rPr>
          <w:rFonts w:hint="eastAsia"/>
        </w:rPr>
        <w:t>情報</w:t>
      </w:r>
      <w:r>
        <w:rPr>
          <w:rFonts w:hint="eastAsia"/>
        </w:rPr>
        <w:t>を今後、貴社との連絡に使用します。</w:t>
      </w:r>
    </w:p>
    <w:p w14:paraId="22ED69BE" w14:textId="77777777" w:rsidR="003F0E9A" w:rsidRDefault="003F0E9A" w:rsidP="008415FE">
      <w:pPr>
        <w:rPr>
          <w:rFonts w:ascii="ＭＳ ゴシック" w:eastAsia="ＭＳ ゴシック" w:hAnsi="ＭＳ ゴシック"/>
          <w:b/>
        </w:rPr>
      </w:pPr>
    </w:p>
    <w:sectPr w:rsidR="003F0E9A" w:rsidSect="003F0E9A">
      <w:headerReference w:type="default" r:id="rId8"/>
      <w:pgSz w:w="11906" w:h="16838" w:code="9"/>
      <w:pgMar w:top="1622" w:right="1469" w:bottom="1056" w:left="1701" w:header="567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82DE8" w14:textId="77777777" w:rsidR="001825BD" w:rsidRDefault="001825BD">
      <w:r>
        <w:separator/>
      </w:r>
    </w:p>
  </w:endnote>
  <w:endnote w:type="continuationSeparator" w:id="0">
    <w:p w14:paraId="0F80BCFD" w14:textId="77777777" w:rsidR="001825BD" w:rsidRDefault="0018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9D900" w14:textId="77777777" w:rsidR="001825BD" w:rsidRDefault="001825BD">
      <w:r>
        <w:separator/>
      </w:r>
    </w:p>
  </w:footnote>
  <w:footnote w:type="continuationSeparator" w:id="0">
    <w:p w14:paraId="61D1B2BB" w14:textId="77777777" w:rsidR="001825BD" w:rsidRDefault="0018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243A" w14:textId="292F2A30" w:rsidR="00F43F91" w:rsidRPr="003A7027" w:rsidRDefault="00FF2324" w:rsidP="00F43F91">
    <w:pPr>
      <w:pStyle w:val="ac"/>
      <w:jc w:val="right"/>
    </w:pPr>
    <w:r>
      <w:rPr>
        <w:rFonts w:hint="eastAsia"/>
      </w:rPr>
      <w:t>【様式１】</w:t>
    </w:r>
    <w:r w:rsidR="005D1767">
      <w:rPr>
        <w:rFonts w:hint="eastAsia"/>
      </w:rPr>
      <w:t>練馬区保育園</w:t>
    </w:r>
    <w:r w:rsidR="005D1767" w:rsidRPr="005D1767">
      <w:rPr>
        <w:rFonts w:hint="eastAsia"/>
      </w:rPr>
      <w:t>入園選考システムの導入に関するプロポーザル</w:t>
    </w:r>
    <w:r w:rsidR="005D1767">
      <w:rPr>
        <w:rFonts w:hint="eastAsia"/>
      </w:rPr>
      <w:t xml:space="preserve"> 参加申込書</w:t>
    </w:r>
  </w:p>
  <w:p w14:paraId="3EE5C57F" w14:textId="77777777" w:rsidR="003F0E9A" w:rsidRPr="002D5BF8" w:rsidRDefault="003F0E9A" w:rsidP="00F43F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507F"/>
    <w:multiLevelType w:val="hybridMultilevel"/>
    <w:tmpl w:val="8F40F94E"/>
    <w:lvl w:ilvl="0" w:tplc="58983C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1AB30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EE5A53"/>
    <w:multiLevelType w:val="hybridMultilevel"/>
    <w:tmpl w:val="CCD22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90250"/>
    <w:multiLevelType w:val="hybridMultilevel"/>
    <w:tmpl w:val="943E7290"/>
    <w:lvl w:ilvl="0" w:tplc="41085D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0061A"/>
    <w:multiLevelType w:val="hybridMultilevel"/>
    <w:tmpl w:val="774E7B5C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A829D6"/>
    <w:multiLevelType w:val="hybridMultilevel"/>
    <w:tmpl w:val="F568320C"/>
    <w:lvl w:ilvl="0" w:tplc="42483126">
      <w:start w:val="1"/>
      <w:numFmt w:val="decimalFullWidth"/>
      <w:lvlText w:val="（%1）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26624776"/>
    <w:multiLevelType w:val="hybridMultilevel"/>
    <w:tmpl w:val="76B2FCDA"/>
    <w:lvl w:ilvl="0" w:tplc="E24ADF3A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1F6C01"/>
    <w:multiLevelType w:val="multilevel"/>
    <w:tmpl w:val="2A0C87D8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aiueoFullWidth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3B7414F2"/>
    <w:multiLevelType w:val="hybridMultilevel"/>
    <w:tmpl w:val="BFE08E4E"/>
    <w:lvl w:ilvl="0" w:tplc="CA1C245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B42A0B"/>
    <w:multiLevelType w:val="hybridMultilevel"/>
    <w:tmpl w:val="CA187506"/>
    <w:lvl w:ilvl="0" w:tplc="A3EC43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444DCC"/>
    <w:multiLevelType w:val="hybridMultilevel"/>
    <w:tmpl w:val="FDF66034"/>
    <w:lvl w:ilvl="0" w:tplc="D86898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D5143"/>
    <w:multiLevelType w:val="hybridMultilevel"/>
    <w:tmpl w:val="4EFED4F8"/>
    <w:lvl w:ilvl="0" w:tplc="AD8A08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815E2B"/>
    <w:multiLevelType w:val="hybridMultilevel"/>
    <w:tmpl w:val="9E0CD504"/>
    <w:lvl w:ilvl="0" w:tplc="0D4808D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AA0C09"/>
    <w:multiLevelType w:val="hybridMultilevel"/>
    <w:tmpl w:val="B48629B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262366"/>
    <w:multiLevelType w:val="hybridMultilevel"/>
    <w:tmpl w:val="67E8AE5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8396921">
    <w:abstractNumId w:val="0"/>
  </w:num>
  <w:num w:numId="2" w16cid:durableId="1026324038">
    <w:abstractNumId w:val="5"/>
  </w:num>
  <w:num w:numId="3" w16cid:durableId="468981776">
    <w:abstractNumId w:val="8"/>
  </w:num>
  <w:num w:numId="4" w16cid:durableId="493105856">
    <w:abstractNumId w:val="9"/>
  </w:num>
  <w:num w:numId="5" w16cid:durableId="484664867">
    <w:abstractNumId w:val="7"/>
  </w:num>
  <w:num w:numId="6" w16cid:durableId="1847476950">
    <w:abstractNumId w:val="10"/>
  </w:num>
  <w:num w:numId="7" w16cid:durableId="253128693">
    <w:abstractNumId w:val="12"/>
  </w:num>
  <w:num w:numId="8" w16cid:durableId="262230338">
    <w:abstractNumId w:val="1"/>
  </w:num>
  <w:num w:numId="9" w16cid:durableId="1267731488">
    <w:abstractNumId w:val="13"/>
  </w:num>
  <w:num w:numId="10" w16cid:durableId="688531227">
    <w:abstractNumId w:val="3"/>
  </w:num>
  <w:num w:numId="11" w16cid:durableId="1787889899">
    <w:abstractNumId w:val="2"/>
  </w:num>
  <w:num w:numId="12" w16cid:durableId="843471477">
    <w:abstractNumId w:val="6"/>
  </w:num>
  <w:num w:numId="13" w16cid:durableId="409037362">
    <w:abstractNumId w:val="4"/>
  </w:num>
  <w:num w:numId="14" w16cid:durableId="807093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517"/>
    <w:rsid w:val="000113E4"/>
    <w:rsid w:val="00014E62"/>
    <w:rsid w:val="00020DE6"/>
    <w:rsid w:val="0002284E"/>
    <w:rsid w:val="0003360C"/>
    <w:rsid w:val="0003676D"/>
    <w:rsid w:val="0004051B"/>
    <w:rsid w:val="00051538"/>
    <w:rsid w:val="00061195"/>
    <w:rsid w:val="00061381"/>
    <w:rsid w:val="0008694D"/>
    <w:rsid w:val="000A5F0B"/>
    <w:rsid w:val="000C0BE0"/>
    <w:rsid w:val="000C4A16"/>
    <w:rsid w:val="000D2233"/>
    <w:rsid w:val="000D2D8D"/>
    <w:rsid w:val="000F6CAD"/>
    <w:rsid w:val="00106D9A"/>
    <w:rsid w:val="00121BAF"/>
    <w:rsid w:val="00142C43"/>
    <w:rsid w:val="00143784"/>
    <w:rsid w:val="0015064A"/>
    <w:rsid w:val="00154A1B"/>
    <w:rsid w:val="0015689F"/>
    <w:rsid w:val="00164F20"/>
    <w:rsid w:val="001726E7"/>
    <w:rsid w:val="00181517"/>
    <w:rsid w:val="001825BD"/>
    <w:rsid w:val="00195C53"/>
    <w:rsid w:val="001A1519"/>
    <w:rsid w:val="001A1A21"/>
    <w:rsid w:val="001C1468"/>
    <w:rsid w:val="001C5A47"/>
    <w:rsid w:val="001D3B79"/>
    <w:rsid w:val="001E4A81"/>
    <w:rsid w:val="001E4F76"/>
    <w:rsid w:val="001F48CD"/>
    <w:rsid w:val="00204D07"/>
    <w:rsid w:val="002218B1"/>
    <w:rsid w:val="00227749"/>
    <w:rsid w:val="00240BB2"/>
    <w:rsid w:val="00252425"/>
    <w:rsid w:val="00252443"/>
    <w:rsid w:val="00255735"/>
    <w:rsid w:val="00255F27"/>
    <w:rsid w:val="00264C3E"/>
    <w:rsid w:val="0026652C"/>
    <w:rsid w:val="002711FD"/>
    <w:rsid w:val="002752AF"/>
    <w:rsid w:val="0027719C"/>
    <w:rsid w:val="00277EC0"/>
    <w:rsid w:val="002A01BD"/>
    <w:rsid w:val="002A2901"/>
    <w:rsid w:val="002A3A12"/>
    <w:rsid w:val="002B4926"/>
    <w:rsid w:val="002C6224"/>
    <w:rsid w:val="002D5BF8"/>
    <w:rsid w:val="002E7AD7"/>
    <w:rsid w:val="002F0183"/>
    <w:rsid w:val="00300865"/>
    <w:rsid w:val="00300A92"/>
    <w:rsid w:val="00300D2C"/>
    <w:rsid w:val="00306F85"/>
    <w:rsid w:val="003106E0"/>
    <w:rsid w:val="00323B56"/>
    <w:rsid w:val="00345FF4"/>
    <w:rsid w:val="00352E9A"/>
    <w:rsid w:val="003627A4"/>
    <w:rsid w:val="003666B4"/>
    <w:rsid w:val="00375073"/>
    <w:rsid w:val="00390EBD"/>
    <w:rsid w:val="003921DC"/>
    <w:rsid w:val="00395D60"/>
    <w:rsid w:val="00396749"/>
    <w:rsid w:val="003977FB"/>
    <w:rsid w:val="003A03DA"/>
    <w:rsid w:val="003A12DB"/>
    <w:rsid w:val="003B0439"/>
    <w:rsid w:val="003B3213"/>
    <w:rsid w:val="003B3517"/>
    <w:rsid w:val="003B41F2"/>
    <w:rsid w:val="003B4D2B"/>
    <w:rsid w:val="003C61A7"/>
    <w:rsid w:val="003C7B6E"/>
    <w:rsid w:val="003E3EA9"/>
    <w:rsid w:val="003F0E9A"/>
    <w:rsid w:val="00420039"/>
    <w:rsid w:val="00420EFF"/>
    <w:rsid w:val="00422C79"/>
    <w:rsid w:val="0042361E"/>
    <w:rsid w:val="00440719"/>
    <w:rsid w:val="00442271"/>
    <w:rsid w:val="00442374"/>
    <w:rsid w:val="00446476"/>
    <w:rsid w:val="004472D4"/>
    <w:rsid w:val="00474A6B"/>
    <w:rsid w:val="00475F49"/>
    <w:rsid w:val="00483D78"/>
    <w:rsid w:val="00483E03"/>
    <w:rsid w:val="004900CC"/>
    <w:rsid w:val="00492273"/>
    <w:rsid w:val="004A6E4D"/>
    <w:rsid w:val="004B4577"/>
    <w:rsid w:val="004B52C4"/>
    <w:rsid w:val="004B5CFE"/>
    <w:rsid w:val="004D4657"/>
    <w:rsid w:val="004E4B64"/>
    <w:rsid w:val="0054105C"/>
    <w:rsid w:val="00542981"/>
    <w:rsid w:val="005443FB"/>
    <w:rsid w:val="005620BD"/>
    <w:rsid w:val="00563829"/>
    <w:rsid w:val="0057799E"/>
    <w:rsid w:val="00577DEE"/>
    <w:rsid w:val="0058153F"/>
    <w:rsid w:val="005834EA"/>
    <w:rsid w:val="00592A1E"/>
    <w:rsid w:val="00593155"/>
    <w:rsid w:val="00596FA5"/>
    <w:rsid w:val="005A1765"/>
    <w:rsid w:val="005A4F9A"/>
    <w:rsid w:val="005A543C"/>
    <w:rsid w:val="005A5466"/>
    <w:rsid w:val="005B47B0"/>
    <w:rsid w:val="005C1040"/>
    <w:rsid w:val="005C3720"/>
    <w:rsid w:val="005D1767"/>
    <w:rsid w:val="005D3D6E"/>
    <w:rsid w:val="005E3EF9"/>
    <w:rsid w:val="005E69E1"/>
    <w:rsid w:val="005F5953"/>
    <w:rsid w:val="005F5EC5"/>
    <w:rsid w:val="006008C4"/>
    <w:rsid w:val="00617166"/>
    <w:rsid w:val="00632CAB"/>
    <w:rsid w:val="00643676"/>
    <w:rsid w:val="00656CB4"/>
    <w:rsid w:val="00666361"/>
    <w:rsid w:val="00684EC0"/>
    <w:rsid w:val="0068557B"/>
    <w:rsid w:val="00695D19"/>
    <w:rsid w:val="006A002B"/>
    <w:rsid w:val="006A1204"/>
    <w:rsid w:val="006A461D"/>
    <w:rsid w:val="006E60C1"/>
    <w:rsid w:val="00711F43"/>
    <w:rsid w:val="007159E9"/>
    <w:rsid w:val="00730D07"/>
    <w:rsid w:val="00751262"/>
    <w:rsid w:val="00763B77"/>
    <w:rsid w:val="007764A7"/>
    <w:rsid w:val="007857B1"/>
    <w:rsid w:val="007875A9"/>
    <w:rsid w:val="007A5CC4"/>
    <w:rsid w:val="007B5FA9"/>
    <w:rsid w:val="007D06EE"/>
    <w:rsid w:val="007D204B"/>
    <w:rsid w:val="007E5B3D"/>
    <w:rsid w:val="007F1560"/>
    <w:rsid w:val="007F15EE"/>
    <w:rsid w:val="007F2DCE"/>
    <w:rsid w:val="00820AAE"/>
    <w:rsid w:val="00833B6B"/>
    <w:rsid w:val="008364F8"/>
    <w:rsid w:val="0083699E"/>
    <w:rsid w:val="008415FE"/>
    <w:rsid w:val="0084277D"/>
    <w:rsid w:val="00847298"/>
    <w:rsid w:val="00850FE8"/>
    <w:rsid w:val="0085753B"/>
    <w:rsid w:val="00857DB2"/>
    <w:rsid w:val="00865201"/>
    <w:rsid w:val="00881E11"/>
    <w:rsid w:val="00890437"/>
    <w:rsid w:val="00897B21"/>
    <w:rsid w:val="008B7D5E"/>
    <w:rsid w:val="008D12A8"/>
    <w:rsid w:val="008D46AA"/>
    <w:rsid w:val="00902EE8"/>
    <w:rsid w:val="009222A9"/>
    <w:rsid w:val="0092521A"/>
    <w:rsid w:val="00942C29"/>
    <w:rsid w:val="0095696C"/>
    <w:rsid w:val="00961030"/>
    <w:rsid w:val="00965705"/>
    <w:rsid w:val="00965830"/>
    <w:rsid w:val="00976804"/>
    <w:rsid w:val="009A06B1"/>
    <w:rsid w:val="009A260D"/>
    <w:rsid w:val="009A56FB"/>
    <w:rsid w:val="009A71D5"/>
    <w:rsid w:val="009B34D9"/>
    <w:rsid w:val="009B768B"/>
    <w:rsid w:val="009B78F5"/>
    <w:rsid w:val="009E4FEF"/>
    <w:rsid w:val="009E6990"/>
    <w:rsid w:val="00A07DCB"/>
    <w:rsid w:val="00A106E8"/>
    <w:rsid w:val="00A121AB"/>
    <w:rsid w:val="00A14F05"/>
    <w:rsid w:val="00A22867"/>
    <w:rsid w:val="00A53C67"/>
    <w:rsid w:val="00A56CA2"/>
    <w:rsid w:val="00A61D07"/>
    <w:rsid w:val="00A75F64"/>
    <w:rsid w:val="00A96B1C"/>
    <w:rsid w:val="00AB23A4"/>
    <w:rsid w:val="00AE4260"/>
    <w:rsid w:val="00B038C8"/>
    <w:rsid w:val="00B050EF"/>
    <w:rsid w:val="00B1125D"/>
    <w:rsid w:val="00B12BFA"/>
    <w:rsid w:val="00B178FC"/>
    <w:rsid w:val="00B24C42"/>
    <w:rsid w:val="00B30A8E"/>
    <w:rsid w:val="00B37EE9"/>
    <w:rsid w:val="00B4728F"/>
    <w:rsid w:val="00B53C3A"/>
    <w:rsid w:val="00B57257"/>
    <w:rsid w:val="00B668A1"/>
    <w:rsid w:val="00B70CB1"/>
    <w:rsid w:val="00B74A01"/>
    <w:rsid w:val="00B77CCD"/>
    <w:rsid w:val="00B80476"/>
    <w:rsid w:val="00B81D06"/>
    <w:rsid w:val="00B82999"/>
    <w:rsid w:val="00B962DA"/>
    <w:rsid w:val="00BA5858"/>
    <w:rsid w:val="00BB6E3D"/>
    <w:rsid w:val="00BC503B"/>
    <w:rsid w:val="00BD725E"/>
    <w:rsid w:val="00BE773D"/>
    <w:rsid w:val="00BF57ED"/>
    <w:rsid w:val="00C053F5"/>
    <w:rsid w:val="00C06928"/>
    <w:rsid w:val="00C07E95"/>
    <w:rsid w:val="00C26F29"/>
    <w:rsid w:val="00C27523"/>
    <w:rsid w:val="00C31527"/>
    <w:rsid w:val="00C325D7"/>
    <w:rsid w:val="00C37B7F"/>
    <w:rsid w:val="00C41AB9"/>
    <w:rsid w:val="00C41C5B"/>
    <w:rsid w:val="00C5590F"/>
    <w:rsid w:val="00C668DD"/>
    <w:rsid w:val="00C67D9A"/>
    <w:rsid w:val="00C703E4"/>
    <w:rsid w:val="00C86522"/>
    <w:rsid w:val="00C86ABF"/>
    <w:rsid w:val="00C87871"/>
    <w:rsid w:val="00C95485"/>
    <w:rsid w:val="00CA00F1"/>
    <w:rsid w:val="00CA0BC9"/>
    <w:rsid w:val="00CA2099"/>
    <w:rsid w:val="00CA30B9"/>
    <w:rsid w:val="00CA6980"/>
    <w:rsid w:val="00CB00AA"/>
    <w:rsid w:val="00CB2F3A"/>
    <w:rsid w:val="00CD5173"/>
    <w:rsid w:val="00D154C3"/>
    <w:rsid w:val="00D1578E"/>
    <w:rsid w:val="00D2439B"/>
    <w:rsid w:val="00D300B4"/>
    <w:rsid w:val="00D422C0"/>
    <w:rsid w:val="00D4371B"/>
    <w:rsid w:val="00D448F6"/>
    <w:rsid w:val="00D4507C"/>
    <w:rsid w:val="00D62730"/>
    <w:rsid w:val="00D93DD9"/>
    <w:rsid w:val="00DA0DCC"/>
    <w:rsid w:val="00DA5923"/>
    <w:rsid w:val="00DA6940"/>
    <w:rsid w:val="00DA765A"/>
    <w:rsid w:val="00DB1FEE"/>
    <w:rsid w:val="00DB24D4"/>
    <w:rsid w:val="00DB64E2"/>
    <w:rsid w:val="00DC42E4"/>
    <w:rsid w:val="00DE0BD5"/>
    <w:rsid w:val="00DE4188"/>
    <w:rsid w:val="00DE7B2B"/>
    <w:rsid w:val="00DF1F83"/>
    <w:rsid w:val="00DF6F7D"/>
    <w:rsid w:val="00DF7933"/>
    <w:rsid w:val="00DF7A98"/>
    <w:rsid w:val="00E10B20"/>
    <w:rsid w:val="00E20C23"/>
    <w:rsid w:val="00E37B1D"/>
    <w:rsid w:val="00E4216D"/>
    <w:rsid w:val="00E43960"/>
    <w:rsid w:val="00E5222B"/>
    <w:rsid w:val="00E57029"/>
    <w:rsid w:val="00E607B1"/>
    <w:rsid w:val="00E67261"/>
    <w:rsid w:val="00E6779F"/>
    <w:rsid w:val="00E7207B"/>
    <w:rsid w:val="00E81ADA"/>
    <w:rsid w:val="00E82E96"/>
    <w:rsid w:val="00EA40B9"/>
    <w:rsid w:val="00EA4DEC"/>
    <w:rsid w:val="00EA6231"/>
    <w:rsid w:val="00EB6707"/>
    <w:rsid w:val="00EC2564"/>
    <w:rsid w:val="00EC7AC0"/>
    <w:rsid w:val="00ED4D32"/>
    <w:rsid w:val="00EE52D5"/>
    <w:rsid w:val="00EE7A57"/>
    <w:rsid w:val="00EF099A"/>
    <w:rsid w:val="00EF265D"/>
    <w:rsid w:val="00EF53EA"/>
    <w:rsid w:val="00F031F5"/>
    <w:rsid w:val="00F12902"/>
    <w:rsid w:val="00F1570A"/>
    <w:rsid w:val="00F34A63"/>
    <w:rsid w:val="00F43F91"/>
    <w:rsid w:val="00F479F8"/>
    <w:rsid w:val="00F514B2"/>
    <w:rsid w:val="00F5216D"/>
    <w:rsid w:val="00F611A6"/>
    <w:rsid w:val="00F62821"/>
    <w:rsid w:val="00F64300"/>
    <w:rsid w:val="00F654D9"/>
    <w:rsid w:val="00F72CF4"/>
    <w:rsid w:val="00F76FE2"/>
    <w:rsid w:val="00F85E55"/>
    <w:rsid w:val="00F91F08"/>
    <w:rsid w:val="00FE0E06"/>
    <w:rsid w:val="00FF2324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284AD5B"/>
  <w15:docId w15:val="{3A5FD9B5-5324-4B87-AD43-249EA3F6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B768B"/>
    <w:pPr>
      <w:keepNext/>
      <w:widowControl/>
      <w:numPr>
        <w:numId w:val="12"/>
      </w:numPr>
      <w:jc w:val="left"/>
      <w:outlineLvl w:val="0"/>
    </w:pPr>
    <w:rPr>
      <w:rFonts w:ascii="Arial" w:eastAsia="ＭＳ ゴシック" w:hAnsi="Arial" w:cs="Arial"/>
      <w:kern w:val="0"/>
      <w:sz w:val="24"/>
    </w:rPr>
  </w:style>
  <w:style w:type="paragraph" w:styleId="2">
    <w:name w:val="heading 2"/>
    <w:basedOn w:val="a"/>
    <w:next w:val="a"/>
    <w:qFormat/>
    <w:rsid w:val="009B768B"/>
    <w:pPr>
      <w:keepNext/>
      <w:widowControl/>
      <w:numPr>
        <w:ilvl w:val="1"/>
        <w:numId w:val="12"/>
      </w:numPr>
      <w:jc w:val="left"/>
      <w:outlineLvl w:val="1"/>
    </w:pPr>
    <w:rPr>
      <w:rFonts w:ascii="Arial" w:eastAsia="ＭＳ ゴシック" w:hAnsi="Arial" w:cs="Arial"/>
      <w:kern w:val="0"/>
    </w:rPr>
  </w:style>
  <w:style w:type="paragraph" w:styleId="3">
    <w:name w:val="heading 3"/>
    <w:basedOn w:val="a"/>
    <w:next w:val="a"/>
    <w:qFormat/>
    <w:rsid w:val="009B768B"/>
    <w:pPr>
      <w:keepNext/>
      <w:widowControl/>
      <w:numPr>
        <w:ilvl w:val="2"/>
        <w:numId w:val="12"/>
      </w:numPr>
      <w:jc w:val="left"/>
      <w:outlineLvl w:val="2"/>
    </w:pPr>
    <w:rPr>
      <w:rFonts w:ascii="Arial" w:eastAsia="ＭＳ ゴシック" w:hAnsi="Arial" w:cs="Arial"/>
      <w:kern w:val="0"/>
    </w:rPr>
  </w:style>
  <w:style w:type="paragraph" w:styleId="4">
    <w:name w:val="heading 4"/>
    <w:basedOn w:val="a"/>
    <w:next w:val="a"/>
    <w:qFormat/>
    <w:rsid w:val="009B768B"/>
    <w:pPr>
      <w:keepNext/>
      <w:numPr>
        <w:ilvl w:val="3"/>
        <w:numId w:val="12"/>
      </w:numPr>
      <w:ind w:leftChars="400" w:left="400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9B768B"/>
    <w:pPr>
      <w:keepNext/>
      <w:numPr>
        <w:ilvl w:val="4"/>
        <w:numId w:val="12"/>
      </w:numPr>
      <w:ind w:leftChars="800" w:left="800"/>
      <w:outlineLvl w:val="4"/>
    </w:pPr>
    <w:rPr>
      <w:rFonts w:ascii="Arial" w:eastAsia="ＭＳ ゴシック" w:hAnsi="Arial"/>
      <w:szCs w:val="22"/>
    </w:rPr>
  </w:style>
  <w:style w:type="paragraph" w:styleId="6">
    <w:name w:val="heading 6"/>
    <w:basedOn w:val="a"/>
    <w:next w:val="a"/>
    <w:qFormat/>
    <w:rsid w:val="009B768B"/>
    <w:pPr>
      <w:keepNext/>
      <w:numPr>
        <w:ilvl w:val="5"/>
        <w:numId w:val="12"/>
      </w:numPr>
      <w:ind w:leftChars="800" w:left="80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9B768B"/>
    <w:pPr>
      <w:keepNext/>
      <w:numPr>
        <w:ilvl w:val="6"/>
        <w:numId w:val="12"/>
      </w:numPr>
      <w:ind w:leftChars="800" w:left="800"/>
      <w:outlineLvl w:val="6"/>
    </w:pPr>
    <w:rPr>
      <w:szCs w:val="22"/>
    </w:rPr>
  </w:style>
  <w:style w:type="paragraph" w:styleId="8">
    <w:name w:val="heading 8"/>
    <w:basedOn w:val="a"/>
    <w:next w:val="a"/>
    <w:qFormat/>
    <w:rsid w:val="009B768B"/>
    <w:pPr>
      <w:keepNext/>
      <w:numPr>
        <w:ilvl w:val="7"/>
        <w:numId w:val="12"/>
      </w:numPr>
      <w:ind w:leftChars="1200" w:left="1200"/>
      <w:outlineLvl w:val="7"/>
    </w:pPr>
    <w:rPr>
      <w:szCs w:val="22"/>
    </w:rPr>
  </w:style>
  <w:style w:type="paragraph" w:styleId="9">
    <w:name w:val="heading 9"/>
    <w:basedOn w:val="a"/>
    <w:next w:val="a"/>
    <w:qFormat/>
    <w:rsid w:val="009B768B"/>
    <w:pPr>
      <w:keepNext/>
      <w:numPr>
        <w:ilvl w:val="8"/>
        <w:numId w:val="12"/>
      </w:numPr>
      <w:ind w:leftChars="1200" w:left="1200"/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スタイル2"/>
    <w:basedOn w:val="a"/>
    <w:rsid w:val="007B5FA9"/>
    <w:pPr>
      <w:wordWrap w:val="0"/>
      <w:autoSpaceDE w:val="0"/>
      <w:autoSpaceDN w:val="0"/>
      <w:spacing w:line="254" w:lineRule="auto"/>
      <w:ind w:leftChars="100" w:left="193" w:firstLineChars="100" w:firstLine="193"/>
      <w:jc w:val="left"/>
    </w:pPr>
    <w:rPr>
      <w:rFonts w:ascii="ＭＳ 明朝"/>
      <w:sz w:val="20"/>
      <w:szCs w:val="20"/>
    </w:rPr>
  </w:style>
  <w:style w:type="paragraph" w:customStyle="1" w:styleId="a3">
    <w:name w:val="本文１"/>
    <w:basedOn w:val="a"/>
    <w:rsid w:val="007B5FA9"/>
    <w:pPr>
      <w:autoSpaceDE w:val="0"/>
      <w:autoSpaceDN w:val="0"/>
      <w:spacing w:line="252" w:lineRule="auto"/>
      <w:ind w:leftChars="100" w:left="100" w:rightChars="100" w:right="100"/>
    </w:pPr>
    <w:rPr>
      <w:rFonts w:ascii="ＭＳ 明朝"/>
      <w:sz w:val="20"/>
      <w:szCs w:val="20"/>
    </w:rPr>
  </w:style>
  <w:style w:type="paragraph" w:customStyle="1" w:styleId="a4">
    <w:name w:val="要覧・見出し２"/>
    <w:basedOn w:val="a"/>
    <w:rsid w:val="007B5FA9"/>
    <w:pPr>
      <w:autoSpaceDE w:val="0"/>
      <w:autoSpaceDN w:val="0"/>
      <w:spacing w:line="360" w:lineRule="atLeas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DC4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666B4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A96B1C"/>
    <w:rPr>
      <w:sz w:val="18"/>
      <w:szCs w:val="18"/>
    </w:rPr>
  </w:style>
  <w:style w:type="paragraph" w:styleId="aa">
    <w:name w:val="annotation text"/>
    <w:basedOn w:val="a"/>
    <w:semiHidden/>
    <w:rsid w:val="00A96B1C"/>
    <w:pPr>
      <w:jc w:val="left"/>
    </w:pPr>
  </w:style>
  <w:style w:type="paragraph" w:styleId="ab">
    <w:name w:val="annotation subject"/>
    <w:basedOn w:val="aa"/>
    <w:next w:val="aa"/>
    <w:semiHidden/>
    <w:rsid w:val="00A96B1C"/>
    <w:rPr>
      <w:b/>
      <w:bCs/>
    </w:rPr>
  </w:style>
  <w:style w:type="paragraph" w:styleId="ac">
    <w:name w:val="Title"/>
    <w:aliases w:val="メイリオ"/>
    <w:basedOn w:val="a"/>
    <w:next w:val="a"/>
    <w:link w:val="ad"/>
    <w:qFormat/>
    <w:rsid w:val="00F43F91"/>
    <w:pPr>
      <w:snapToGrid w:val="0"/>
      <w:spacing w:line="209" w:lineRule="auto"/>
    </w:pPr>
    <w:rPr>
      <w:rFonts w:ascii="メイリオ" w:eastAsia="メイリオ" w:hAnsi="メイリオ" w:cs="メイリオ"/>
    </w:rPr>
  </w:style>
  <w:style w:type="character" w:customStyle="1" w:styleId="ad">
    <w:name w:val="表題 (文字)"/>
    <w:aliases w:val="メイリオ (文字)"/>
    <w:basedOn w:val="a0"/>
    <w:link w:val="ac"/>
    <w:rsid w:val="00F43F91"/>
    <w:rPr>
      <w:rFonts w:ascii="メイリオ" w:eastAsia="メイリオ" w:hAnsi="メイリオ" w:cs="メイリオ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0DB8-D247-49E3-A8D1-213E5632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230</Characters>
  <Application>Microsoft Office Word</Application>
  <DocSecurity>0</DocSecurity>
  <Lines>28</Lines>
  <Paragraphs>25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織部　亮太郎</cp:lastModifiedBy>
  <cp:revision>9</cp:revision>
  <dcterms:created xsi:type="dcterms:W3CDTF">2025-09-18T04:55:00Z</dcterms:created>
  <dcterms:modified xsi:type="dcterms:W3CDTF">2025-12-0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8T05:01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24bfe1e9-98cb-4dd1-9aaf-af66e7ca4a6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